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98060" w14:textId="77777777" w:rsidR="00F86039" w:rsidRDefault="00F45150" w:rsidP="00F86039">
      <w:pPr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 </w:t>
      </w:r>
      <w:r w:rsidR="00F86039">
        <w:rPr>
          <w:sz w:val="32"/>
          <w:szCs w:val="32"/>
        </w:rPr>
        <w:t xml:space="preserve">              Общество с ограниченной ответственностью</w:t>
      </w:r>
    </w:p>
    <w:p w14:paraId="5F1EA14A" w14:textId="77777777" w:rsidR="00F86039" w:rsidRDefault="00F86039" w:rsidP="00F86039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351E797D" w14:textId="77777777" w:rsidR="00F86039" w:rsidRDefault="00F86039" w:rsidP="00F86039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6D276F93" w14:textId="77777777" w:rsidR="00F86039" w:rsidRDefault="00F86039" w:rsidP="00F86039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EBD4F" wp14:editId="09313F9E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C67A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14:paraId="1CF038F7" w14:textId="77777777"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46C61833" w14:textId="77777777"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389B2668" w14:textId="77777777"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331D415E" w14:textId="77777777"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046187F9" w14:textId="77777777"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2CAA0040" w14:textId="77777777"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Тел.  341 -</w:t>
      </w:r>
      <w:proofErr w:type="gramStart"/>
      <w:r>
        <w:rPr>
          <w:rFonts w:ascii="Arial Narrow" w:hAnsi="Arial Narrow"/>
          <w:color w:val="333333"/>
        </w:rPr>
        <w:t xml:space="preserve">015  </w:t>
      </w:r>
      <w:r>
        <w:rPr>
          <w:rFonts w:ascii="Arial Narrow" w:hAnsi="Arial Narrow"/>
          <w:color w:val="333333"/>
        </w:rPr>
        <w:tab/>
      </w:r>
      <w:proofErr w:type="gramEnd"/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10D851D9" w14:textId="77777777"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Факс (8634</w:t>
      </w:r>
      <w:proofErr w:type="gramStart"/>
      <w:r>
        <w:rPr>
          <w:rFonts w:ascii="Arial Narrow" w:hAnsi="Arial Narrow"/>
          <w:color w:val="333333"/>
        </w:rPr>
        <w:t>),  314</w:t>
      </w:r>
      <w:proofErr w:type="gramEnd"/>
      <w:r>
        <w:rPr>
          <w:rFonts w:ascii="Arial Narrow" w:hAnsi="Arial Narrow"/>
          <w:color w:val="333333"/>
        </w:rPr>
        <w:t xml:space="preserve">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55C8A6F5" w14:textId="77777777" w:rsidR="00F86039" w:rsidRDefault="00F86039" w:rsidP="00F86039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2418D" wp14:editId="71799E0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452E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" strokeweight="2.5pt">
                <v:stroke linestyle="thinThick"/>
              </v:line>
            </w:pict>
          </mc:Fallback>
        </mc:AlternateContent>
      </w:r>
    </w:p>
    <w:p w14:paraId="0DB9D687" w14:textId="77777777" w:rsidR="00F86039" w:rsidRDefault="00F86039" w:rsidP="00F86039">
      <w:pPr>
        <w:jc w:val="center"/>
      </w:pPr>
    </w:p>
    <w:p w14:paraId="2D67C47F" w14:textId="77777777" w:rsidR="00F45150" w:rsidRDefault="00F45150" w:rsidP="00F45150"/>
    <w:p w14:paraId="00EA129C" w14:textId="77777777" w:rsidR="00F45150" w:rsidRDefault="0095433A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 на 2024</w:t>
      </w:r>
      <w:r w:rsidR="00F45150">
        <w:rPr>
          <w:b/>
          <w:sz w:val="28"/>
          <w:szCs w:val="28"/>
        </w:rPr>
        <w:t>г.</w:t>
      </w:r>
    </w:p>
    <w:p w14:paraId="2ED88F50" w14:textId="77777777" w:rsidR="00F45150" w:rsidRDefault="00F45150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31 ул. Инструментальная </w:t>
      </w:r>
    </w:p>
    <w:p w14:paraId="44FEC316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7C8EEBDB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275"/>
        <w:gridCol w:w="1903"/>
        <w:gridCol w:w="1462"/>
      </w:tblGrid>
      <w:tr w:rsidR="00F45150" w14:paraId="751A32AE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B3662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210F6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19285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EDA8D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30BB9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</w:t>
            </w:r>
          </w:p>
          <w:p w14:paraId="42056A09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уб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1AD17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F86039" w14:paraId="7961C47A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2990" w14:textId="77777777" w:rsidR="00F86039" w:rsidRDefault="006174D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21F9A" w14:textId="77777777"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 под.1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9D1" w14:textId="77777777"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80CB8" w14:textId="77777777"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CC7DB" w14:textId="77777777" w:rsidR="00F86039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E158F">
              <w:rPr>
                <w:rFonts w:asciiTheme="majorHAnsi" w:hAnsiTheme="majorHAnsi"/>
              </w:rPr>
              <w:t>0</w:t>
            </w:r>
            <w:r w:rsidR="00F86039">
              <w:rPr>
                <w:rFonts w:asciiTheme="majorHAnsi" w:hAnsiTheme="majorHAnsi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C14AC" w14:textId="77777777" w:rsidR="00F86039" w:rsidRDefault="00F86039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D31B6D" w14:paraId="244DB3CE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6CCA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94D96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242EA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F988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86D0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9A14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D31B6D" w14:paraId="0676F869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A4B3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5013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ADC10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58FB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891A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35DEB" w14:textId="77777777" w:rsidR="00D31B6D" w:rsidRDefault="00D31B6D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F45150" w14:paraId="6FDD7627" w14:textId="77777777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48753" w14:textId="77777777"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30F4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C427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D8E6" w14:textId="77777777"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4A308" w14:textId="77777777" w:rsidR="00F45150" w:rsidRDefault="00D31B6D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32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F3B95" w14:textId="77777777"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E0AAAC2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1A45A03B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7C20C368" w14:textId="77777777" w:rsidR="00F45150" w:rsidRDefault="008C50C8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Денежные</w:t>
      </w:r>
      <w:r w:rsidR="0095433A">
        <w:rPr>
          <w:rFonts w:ascii="Times New Roman" w:eastAsia="Arial Narrow" w:hAnsi="Times New Roman" w:cs="Times New Roman"/>
          <w:color w:val="333333"/>
          <w:spacing w:val="20"/>
        </w:rPr>
        <w:t xml:space="preserve"> средства на 01.01.2024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г.</w:t>
      </w:r>
      <w:r w:rsidR="00F86039">
        <w:rPr>
          <w:rFonts w:ascii="Times New Roman" w:eastAsia="Arial Narrow" w:hAnsi="Times New Roman" w:cs="Times New Roman"/>
          <w:color w:val="333333"/>
          <w:spacing w:val="20"/>
        </w:rPr>
        <w:t xml:space="preserve">    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–</w:t>
      </w:r>
      <w:r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ED00D3">
        <w:rPr>
          <w:rFonts w:ascii="Times New Roman" w:eastAsia="Arial Narrow" w:hAnsi="Times New Roman" w:cs="Times New Roman"/>
          <w:color w:val="333333"/>
          <w:spacing w:val="20"/>
        </w:rPr>
        <w:t>94760,73</w:t>
      </w:r>
      <w:r w:rsidR="00D31B6D">
        <w:rPr>
          <w:rFonts w:ascii="Times New Roman" w:eastAsia="Arial Narrow" w:hAnsi="Times New Roman" w:cs="Times New Roman"/>
          <w:color w:val="333333"/>
          <w:spacing w:val="20"/>
        </w:rPr>
        <w:t xml:space="preserve"> 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руб.</w:t>
      </w:r>
    </w:p>
    <w:p w14:paraId="0FF57408" w14:textId="77777777" w:rsidR="005D3A57" w:rsidRDefault="005D3A57" w:rsidP="005D3A57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14:paraId="56710523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14:paraId="3020FCD4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14:paraId="7C902635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14:paraId="4116AD40" w14:textId="77777777"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14:paraId="1E013C9B" w14:textId="77777777" w:rsidR="00891255" w:rsidRDefault="00891255"/>
    <w:sectPr w:rsidR="0089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138"/>
    <w:rsid w:val="000023FA"/>
    <w:rsid w:val="00424AA8"/>
    <w:rsid w:val="00494A4E"/>
    <w:rsid w:val="004E158F"/>
    <w:rsid w:val="00571138"/>
    <w:rsid w:val="005C63DD"/>
    <w:rsid w:val="005D3A57"/>
    <w:rsid w:val="006174DB"/>
    <w:rsid w:val="006529A7"/>
    <w:rsid w:val="00891255"/>
    <w:rsid w:val="008C50C8"/>
    <w:rsid w:val="0095433A"/>
    <w:rsid w:val="009D098E"/>
    <w:rsid w:val="00C95D1A"/>
    <w:rsid w:val="00D31B6D"/>
    <w:rsid w:val="00EA6699"/>
    <w:rsid w:val="00ED00D3"/>
    <w:rsid w:val="00F45150"/>
    <w:rsid w:val="00F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D8D6"/>
  <w15:docId w15:val="{96F11065-6F54-42DD-83F9-232EFDF0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F4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FB19-09B0-48C3-A2E4-8610E0A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3-02-28T07:13:00Z</cp:lastPrinted>
  <dcterms:created xsi:type="dcterms:W3CDTF">2018-01-16T07:50:00Z</dcterms:created>
  <dcterms:modified xsi:type="dcterms:W3CDTF">2024-04-04T16:19:00Z</dcterms:modified>
</cp:coreProperties>
</file>